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39" w:rsidRPr="00815C77" w:rsidRDefault="00067F39" w:rsidP="0006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67F39" w:rsidRPr="00945851" w:rsidRDefault="00067F39" w:rsidP="00067F3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, 17 от 29.09.2025.</w:t>
      </w:r>
    </w:p>
    <w:p w:rsidR="00067F39" w:rsidRPr="00B53915" w:rsidRDefault="00067F39" w:rsidP="00067F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67F39" w:rsidRPr="00BD25CD" w:rsidRDefault="00067F39" w:rsidP="00067F3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03C6D" wp14:editId="0AAB08C7">
                <wp:simplePos x="0" y="0"/>
                <wp:positionH relativeFrom="column">
                  <wp:posOffset>5600700</wp:posOffset>
                </wp:positionH>
                <wp:positionV relativeFrom="paragraph">
                  <wp:posOffset>1759585</wp:posOffset>
                </wp:positionV>
                <wp:extent cx="564543" cy="1049572"/>
                <wp:effectExtent l="57150" t="57150" r="0" b="5588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6A3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441pt;margin-top:138.5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ol/AIAAEgGAAAOAAAAZHJzL2Uyb0RvYy54bWysVV9v0zAQf0fiO1h+Z0m7drBq6VR1KkKa&#10;tmob2rPrOI0lxw5nt+l4QnwTvgFCQiAQ3yH7RpydNC1jAgnx4tq5u9/d/e5PT043hSJrAVYandDe&#10;QUyJ0NykUi8T+vpm9uwFJdYxnTJltEjonbD0dPz0yUlVjkTf5EalAgiCaDuqyoTmzpWjKLI8FwWz&#10;B6YUGoWZgYI5fMIySoFViF6oqB/HR1FlIC3BcGEtfj1rhHQc8LNMcHeZZVY4ohKKsblwQjgX/ozG&#10;J2y0BFbmkrdhsH+IomBSo9MO6ow5RlYgf4MqJAdjTeYOuCkik2WSi5ADZtOLH2RznbNShFyQHFt2&#10;NNn/B8sv1nMgMsXaUaJZgSWqP9y/v39Xf66/19/qj6T+VP+ov9ZfSM+TVZV2hDbX5Rzal8Wrz3yT&#10;QeF/MSeyCQTfdQSLjSMcPw6PBsPBISUcRb14cDx83veg0c66BOteClMQf0loaio9ATBVIJetz61r&#10;9Ld63qM1SqYzqVR4wHIxVUDWDCs+m03jOBQZXfyipvTfLNHwEUvEaU250OIw9SgcaQPWRmzA5aZt&#10;qBkY7ZoWU3KZuyu5JCBxMFwOQswdJanEXgwqPsAdpC0b6IVYC3XTQjO9VKLlq1GIfDmaAoSbu1PC&#10;R6T0lciwqkh5PzAX5kl0vDCOrlyvEeUsFQ1dw/2c/QR6i1CeAOiRM6S5w24BtpoNyBa7qVOr701F&#10;GMfOOP5TYI1xZxE8I5edcSG1gccAFGbVem70Mfw9avx1YdI77HkwzTKwJZ9JbLZzZt2cAU4/7gnc&#10;aO4Sj0yZKqGmvVGSG3j72Hevj0OJUkoq3CYJtW9WDAQl6pXGcT3uDQZ+/YTHANseH7AvWexL9KqY&#10;GmxfHEmMLly9vlPbawamuMXFN/FeUcQ0R98J5Q62j6lrthyuTi4mk6CGK6dk7lxfl9yDe1b9HN1s&#10;bhmUbZM5nNULs908bPRg5hpdb6nNZOVMJsNA7nht+cZ1FRqnnQS/D/ffQWv3BzD+CQAA//8DAFBL&#10;AwQUAAYACAAAACEATmrS3eEAAAALAQAADwAAAGRycy9kb3ducmV2LnhtbEyPwU7DMBBE70j8g7VI&#10;XCrqNIpIGrKpUIELICQK3N14SSLidbDdJvD1mBMcRzOaeVNtZjOIIznfW0ZYLRMQxI3VPbcIry93&#10;FwUIHxRrNVgmhC/ysKlPTypVajvxMx13oRWxhH2pELoQxlJK33RklF/akTh679YZFaJ0rdROTbHc&#10;DDJNkktpVM9xoVMjbTtqPnYHg3DL7vPb6EX3dq8WT9sbWzw+TB7x/Gy+vgIRaA5/YfjFj+hQR6a9&#10;PbD2YkAoijR+CQhpnq9AxMQ6T9Yg9ghZlmYg60r+/1D/AAAA//8DAFBLAQItABQABgAIAAAAIQC2&#10;gziS/gAAAOEBAAATAAAAAAAAAAAAAAAAAAAAAABbQ29udGVudF9UeXBlc10ueG1sUEsBAi0AFAAG&#10;AAgAAAAhADj9If/WAAAAlAEAAAsAAAAAAAAAAAAAAAAALwEAAF9yZWxzLy5yZWxzUEsBAi0AFAAG&#10;AAgAAAAhAGq4uiX8AgAASAYAAA4AAAAAAAAAAAAAAAAALgIAAGRycy9lMm9Eb2MueG1sUEsBAi0A&#10;FAAGAAgAAAAhAE5q0t3hAAAACwEAAA8AAAAAAAAAAAAAAAAAVgUAAGRycy9kb3ducmV2LnhtbFBL&#10;BQYAAAAABAAEAPMAAABk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BD2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25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C726A" wp14:editId="673E2838">
            <wp:extent cx="9791700" cy="4551611"/>
            <wp:effectExtent l="0" t="0" r="0" b="1905"/>
            <wp:docPr id="2" name="Рисунок 2" descr="C:\Users\andronov_vn\Desktop\ВСЁ ДЛЯ РАБОТЫ\РЕКЛАМА\Щепёткина 17\IMG_20250918_1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Щепёткина 17\IMG_20250918_100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067F39" w:rsidRDefault="0004188A" w:rsidP="00067F39">
      <w:bookmarkStart w:id="0" w:name="_GoBack"/>
      <w:bookmarkEnd w:id="0"/>
    </w:p>
    <w:sectPr w:rsidR="0004188A" w:rsidRPr="00067F3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36" w:rsidRDefault="00996636" w:rsidP="00B61482">
      <w:pPr>
        <w:spacing w:after="0" w:line="240" w:lineRule="auto"/>
      </w:pPr>
      <w:r>
        <w:separator/>
      </w:r>
    </w:p>
  </w:endnote>
  <w:endnote w:type="continuationSeparator" w:id="0">
    <w:p w:rsidR="00996636" w:rsidRDefault="0099663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36" w:rsidRDefault="00996636" w:rsidP="00B61482">
      <w:pPr>
        <w:spacing w:after="0" w:line="240" w:lineRule="auto"/>
      </w:pPr>
      <w:r>
        <w:separator/>
      </w:r>
    </w:p>
  </w:footnote>
  <w:footnote w:type="continuationSeparator" w:id="0">
    <w:p w:rsidR="00996636" w:rsidRDefault="0099663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67F39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767D3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2272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96636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0C28FF-DD15-474F-868A-D9DFA78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7</cp:revision>
  <cp:lastPrinted>2022-09-02T05:44:00Z</cp:lastPrinted>
  <dcterms:created xsi:type="dcterms:W3CDTF">2021-10-25T11:53:00Z</dcterms:created>
  <dcterms:modified xsi:type="dcterms:W3CDTF">2025-10-02T10:17:00Z</dcterms:modified>
</cp:coreProperties>
</file>